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64FB4">
        <w:rPr>
          <w:kern w:val="28"/>
          <w:lang w:eastAsia="zh-CN"/>
        </w:rPr>
        <w:t>3</w:t>
      </w:r>
      <w:r w:rsidR="00076294">
        <w:rPr>
          <w:kern w:val="28"/>
          <w:lang w:eastAsia="zh-CN"/>
        </w:rPr>
        <w:t>81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034A3D">
        <w:rPr>
          <w:kern w:val="28"/>
          <w:lang w:eastAsia="zh-CN"/>
        </w:rPr>
        <w:t>4</w:t>
      </w:r>
      <w:r w:rsidR="00076294">
        <w:rPr>
          <w:kern w:val="28"/>
          <w:lang w:eastAsia="zh-CN"/>
        </w:rPr>
        <w:t>9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893FB0" w:rsidRPr="00893FB0">
        <w:rPr>
          <w:bCs/>
          <w:kern w:val="28"/>
          <w:lang w:eastAsia="zh-CN"/>
        </w:rPr>
        <w:t>VEREADOR JAIR ARDENCHY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D73266">
        <w:rPr>
          <w:kern w:val="28"/>
          <w:lang w:eastAsia="zh-CN"/>
        </w:rPr>
        <w:t>1</w:t>
      </w:r>
      <w:r w:rsidR="00076294">
        <w:rPr>
          <w:kern w:val="28"/>
          <w:lang w:eastAsia="zh-CN"/>
        </w:rPr>
        <w:t>9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</w:t>
      </w:r>
      <w:r w:rsidR="00034A3D">
        <w:rPr>
          <w:kern w:val="28"/>
          <w:lang w:eastAsia="zh-CN"/>
        </w:rPr>
        <w:t>5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D97840" w:rsidRPr="00C623F2" w:rsidRDefault="007F2788" w:rsidP="00D97840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076294">
        <w:t>INSTITUI O PROGRAMA DE RECUPERAÇÃO FISCAL DO MUNICÍPIO DE ACEGUÁ – REFISA - 2023</w:t>
      </w:r>
      <w:r w:rsidR="00941142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 xml:space="preserve">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Pr="007F2788">
        <w:rPr>
          <w:kern w:val="28"/>
          <w:lang w:eastAsia="zh-CN"/>
        </w:rPr>
        <w:t xml:space="preserve"> </w:t>
      </w:r>
    </w:p>
    <w:p w:rsidR="00B53C05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B53C05" w:rsidRPr="006C4061" w:rsidRDefault="00B53C05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F30B50" w:rsidRDefault="006C4061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 w:rsidR="00AE53DA">
        <w:rPr>
          <w:kern w:val="28"/>
          <w:lang w:eastAsia="zh-CN"/>
        </w:rPr>
        <w:t xml:space="preserve">, </w:t>
      </w:r>
      <w:r w:rsidR="00F30B50">
        <w:rPr>
          <w:kern w:val="28"/>
          <w:lang w:eastAsia="zh-CN"/>
        </w:rPr>
        <w:t xml:space="preserve">que institui o Programa de Recuperação Fiscal do Município de Aceguá – REFISA – 2023. </w:t>
      </w:r>
    </w:p>
    <w:p w:rsidR="00F30B50" w:rsidRDefault="00F30B50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644AC4" w:rsidRDefault="0054229C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constitucionalidade, legalidade e regimentalidade do prese</w:t>
      </w:r>
      <w:r w:rsidR="00910DFE">
        <w:rPr>
          <w:kern w:val="28"/>
          <w:lang w:eastAsia="zh-CN"/>
        </w:rPr>
        <w:t>nte PL</w:t>
      </w:r>
      <w:r>
        <w:rPr>
          <w:kern w:val="28"/>
          <w:lang w:eastAsia="zh-CN"/>
        </w:rPr>
        <w:t>,</w:t>
      </w:r>
      <w:bookmarkStart w:id="0" w:name="_Hlk132359547"/>
      <w:r w:rsidR="000255AE">
        <w:rPr>
          <w:kern w:val="28"/>
          <w:lang w:eastAsia="zh-CN"/>
        </w:rPr>
        <w:t xml:space="preserve"> </w:t>
      </w:r>
      <w:bookmarkEnd w:id="0"/>
      <w:r w:rsidR="00F30B50">
        <w:rPr>
          <w:kern w:val="28"/>
          <w:lang w:eastAsia="zh-CN"/>
        </w:rPr>
        <w:t>considera a difícil situação econômica que enfrenta a população da área urbana de Aceguá. Considerando que apesar dos incentivos anteriores concedidos aos contribuintes municipais ainda resta um grande número de contribuintes inadimplentes com o erário municipal, especialmente com a Taxa de Coleta de Lixo. Considerando que 60 (sessenta) meses é quase o padrão de concessão de parcelamento de dívida com a Fazenda Pública Federal. Considerando que ainda é mais fácil e economicamente mais vantajoso para o Município receber dividas de contribuintes pela via administrativa do que pela via judicial. É que se propõe, mais uma vez, a possibilidade, através de uma dilação do prazo de parcelamento, que os munícipes de Aceguá quitem seus débitos e possam pagar frente as suas reais e atual capacidade de pagamento.</w:t>
      </w:r>
    </w:p>
    <w:p w:rsidR="00F30B50" w:rsidRDefault="00F30B50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AD26B4">
        <w:rPr>
          <w:kern w:val="28"/>
          <w:lang w:eastAsia="zh-CN"/>
        </w:rPr>
        <w:t>2</w:t>
      </w:r>
      <w:r w:rsidR="00893FB0">
        <w:rPr>
          <w:kern w:val="28"/>
          <w:lang w:eastAsia="zh-CN"/>
        </w:rPr>
        <w:t>9</w:t>
      </w:r>
      <w:bookmarkStart w:id="1" w:name="_GoBack"/>
      <w:bookmarkEnd w:id="1"/>
      <w:r w:rsidR="00BF0F86">
        <w:rPr>
          <w:kern w:val="28"/>
          <w:lang w:eastAsia="zh-CN"/>
        </w:rPr>
        <w:t xml:space="preserve"> de maio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:rsidR="00C17C24" w:rsidRPr="00F30B50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8B64FE" w:rsidRDefault="007F2788" w:rsidP="00D061A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</w:t>
      </w:r>
      <w:r w:rsidR="003621F2">
        <w:rPr>
          <w:b/>
          <w:kern w:val="28"/>
          <w:u w:val="single"/>
          <w:lang w:eastAsia="zh-CN"/>
        </w:rPr>
        <w:t xml:space="preserve"> </w:t>
      </w:r>
      <w:r w:rsidRPr="007F2788">
        <w:rPr>
          <w:b/>
          <w:kern w:val="28"/>
          <w:u w:val="single"/>
          <w:lang w:eastAsia="zh-CN"/>
        </w:rPr>
        <w:t>(a)</w:t>
      </w:r>
    </w:p>
    <w:p w:rsidR="007F2788" w:rsidRPr="007F2788" w:rsidRDefault="007F2788" w:rsidP="00AA6AF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 w:rsidR="00AE47BF"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AA6AF5" w:rsidRPr="007F2788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MD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175"/>
    <w:rsid w:val="000151FE"/>
    <w:rsid w:val="000255AE"/>
    <w:rsid w:val="0003135B"/>
    <w:rsid w:val="00034A3D"/>
    <w:rsid w:val="00046EB5"/>
    <w:rsid w:val="00051F3F"/>
    <w:rsid w:val="00076294"/>
    <w:rsid w:val="00084F50"/>
    <w:rsid w:val="000A49DB"/>
    <w:rsid w:val="000C04EF"/>
    <w:rsid w:val="000E5ABB"/>
    <w:rsid w:val="000F0CDE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1E3A46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341DE"/>
    <w:rsid w:val="00355F16"/>
    <w:rsid w:val="003621F2"/>
    <w:rsid w:val="00362B81"/>
    <w:rsid w:val="00365528"/>
    <w:rsid w:val="00390874"/>
    <w:rsid w:val="003A4377"/>
    <w:rsid w:val="003A6087"/>
    <w:rsid w:val="003A7E4B"/>
    <w:rsid w:val="003B1375"/>
    <w:rsid w:val="003B1494"/>
    <w:rsid w:val="004124F3"/>
    <w:rsid w:val="00414937"/>
    <w:rsid w:val="00436285"/>
    <w:rsid w:val="0043743A"/>
    <w:rsid w:val="00492770"/>
    <w:rsid w:val="00495392"/>
    <w:rsid w:val="00497AA4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67C3"/>
    <w:rsid w:val="005F6EEE"/>
    <w:rsid w:val="00604CED"/>
    <w:rsid w:val="00644AC4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55271"/>
    <w:rsid w:val="0077637A"/>
    <w:rsid w:val="00782960"/>
    <w:rsid w:val="007A0AD9"/>
    <w:rsid w:val="007B50C6"/>
    <w:rsid w:val="007C03C0"/>
    <w:rsid w:val="007C33AF"/>
    <w:rsid w:val="007D6369"/>
    <w:rsid w:val="007E5510"/>
    <w:rsid w:val="007F2788"/>
    <w:rsid w:val="0081053C"/>
    <w:rsid w:val="0083573B"/>
    <w:rsid w:val="00845379"/>
    <w:rsid w:val="0087542E"/>
    <w:rsid w:val="008779A0"/>
    <w:rsid w:val="00880D18"/>
    <w:rsid w:val="008907C3"/>
    <w:rsid w:val="00893FB0"/>
    <w:rsid w:val="008A3433"/>
    <w:rsid w:val="008B64FE"/>
    <w:rsid w:val="008B65C1"/>
    <w:rsid w:val="008C0C7B"/>
    <w:rsid w:val="008C36B0"/>
    <w:rsid w:val="008E6C73"/>
    <w:rsid w:val="00906B69"/>
    <w:rsid w:val="00907EB9"/>
    <w:rsid w:val="00910DFE"/>
    <w:rsid w:val="0093587B"/>
    <w:rsid w:val="00941142"/>
    <w:rsid w:val="00944B66"/>
    <w:rsid w:val="00955E55"/>
    <w:rsid w:val="00967F4C"/>
    <w:rsid w:val="0097122E"/>
    <w:rsid w:val="00987426"/>
    <w:rsid w:val="009917F8"/>
    <w:rsid w:val="009A797C"/>
    <w:rsid w:val="00A0044F"/>
    <w:rsid w:val="00A024C7"/>
    <w:rsid w:val="00A2364E"/>
    <w:rsid w:val="00A26121"/>
    <w:rsid w:val="00A358FB"/>
    <w:rsid w:val="00A44195"/>
    <w:rsid w:val="00A57631"/>
    <w:rsid w:val="00A62794"/>
    <w:rsid w:val="00A63D37"/>
    <w:rsid w:val="00A65B5A"/>
    <w:rsid w:val="00A66CE5"/>
    <w:rsid w:val="00A72C32"/>
    <w:rsid w:val="00A9227A"/>
    <w:rsid w:val="00A976FB"/>
    <w:rsid w:val="00AA6AF5"/>
    <w:rsid w:val="00AB4501"/>
    <w:rsid w:val="00AD26B4"/>
    <w:rsid w:val="00AE3A1E"/>
    <w:rsid w:val="00AE47BF"/>
    <w:rsid w:val="00AE53DA"/>
    <w:rsid w:val="00B17EA6"/>
    <w:rsid w:val="00B27E12"/>
    <w:rsid w:val="00B411F3"/>
    <w:rsid w:val="00B466E4"/>
    <w:rsid w:val="00B52C4B"/>
    <w:rsid w:val="00B53C05"/>
    <w:rsid w:val="00B945F1"/>
    <w:rsid w:val="00BB205C"/>
    <w:rsid w:val="00BB722D"/>
    <w:rsid w:val="00BE5424"/>
    <w:rsid w:val="00BF0F86"/>
    <w:rsid w:val="00BF34CE"/>
    <w:rsid w:val="00C17C24"/>
    <w:rsid w:val="00C454A9"/>
    <w:rsid w:val="00C57882"/>
    <w:rsid w:val="00C614E8"/>
    <w:rsid w:val="00C8308B"/>
    <w:rsid w:val="00C90281"/>
    <w:rsid w:val="00CE3638"/>
    <w:rsid w:val="00CE69CF"/>
    <w:rsid w:val="00CF0F87"/>
    <w:rsid w:val="00CF18AF"/>
    <w:rsid w:val="00CF4F4D"/>
    <w:rsid w:val="00CF5297"/>
    <w:rsid w:val="00D061AF"/>
    <w:rsid w:val="00D47872"/>
    <w:rsid w:val="00D519F4"/>
    <w:rsid w:val="00D64E33"/>
    <w:rsid w:val="00D7268B"/>
    <w:rsid w:val="00D73266"/>
    <w:rsid w:val="00D77C47"/>
    <w:rsid w:val="00D920A9"/>
    <w:rsid w:val="00D97840"/>
    <w:rsid w:val="00DA03E9"/>
    <w:rsid w:val="00DA3B5B"/>
    <w:rsid w:val="00DC2EE8"/>
    <w:rsid w:val="00DE2691"/>
    <w:rsid w:val="00DE68A6"/>
    <w:rsid w:val="00DF71A6"/>
    <w:rsid w:val="00E3242C"/>
    <w:rsid w:val="00E40529"/>
    <w:rsid w:val="00E470E7"/>
    <w:rsid w:val="00E514D2"/>
    <w:rsid w:val="00E84B7E"/>
    <w:rsid w:val="00EB2185"/>
    <w:rsid w:val="00EF6226"/>
    <w:rsid w:val="00F04B23"/>
    <w:rsid w:val="00F0624E"/>
    <w:rsid w:val="00F30B50"/>
    <w:rsid w:val="00F54F94"/>
    <w:rsid w:val="00F64FB4"/>
    <w:rsid w:val="00F71C81"/>
    <w:rsid w:val="00F8419E"/>
    <w:rsid w:val="00F85BA5"/>
    <w:rsid w:val="00F85D36"/>
    <w:rsid w:val="00F90961"/>
    <w:rsid w:val="00F9426D"/>
    <w:rsid w:val="00FC7052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E8695-B413-4CCA-9118-41BB9DE5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05-29T12:45:00Z</cp:lastPrinted>
  <dcterms:created xsi:type="dcterms:W3CDTF">2023-05-24T15:08:00Z</dcterms:created>
  <dcterms:modified xsi:type="dcterms:W3CDTF">2023-05-29T12:59:00Z</dcterms:modified>
</cp:coreProperties>
</file>